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D2" w:rsidRDefault="00AE56D2" w:rsidP="00AE56D2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90016" w:rsidRDefault="00990016" w:rsidP="00AE56D2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540B1D">
        <w:rPr>
          <w:rFonts w:ascii="Arial" w:hAnsi="Arial" w:cs="Arial"/>
          <w:color w:val="000000"/>
          <w:sz w:val="24"/>
          <w:szCs w:val="24"/>
        </w:rPr>
        <w:t>Observe a Healthy</w:t>
      </w:r>
      <w:r w:rsidR="00990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0B1D">
        <w:rPr>
          <w:rFonts w:ascii="Arial" w:hAnsi="Arial" w:cs="Arial"/>
          <w:color w:val="000000"/>
          <w:sz w:val="24"/>
          <w:szCs w:val="24"/>
        </w:rPr>
        <w:t>Pyramid</w:t>
      </w:r>
    </w:p>
    <w:p w:rsidR="00AE56D2" w:rsidRPr="00540B1D" w:rsidRDefault="00AE56D2" w:rsidP="00AE56D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40B1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27023" cy="5456115"/>
            <wp:effectExtent l="0" t="0" r="2540" b="0"/>
            <wp:docPr id="11" name="Imagem 11" descr="Food Pyramid For Kids Worksheet - Workshee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od Pyramid For Kids Worksheet - Worksheet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58" t="8022" r="8711" b="7512"/>
                    <a:stretch/>
                  </pic:blipFill>
                  <pic:spPr bwMode="auto">
                    <a:xfrm>
                      <a:off x="0" y="0"/>
                      <a:ext cx="5434042" cy="54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0016" w:rsidRDefault="00990016" w:rsidP="00AE56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90016" w:rsidRDefault="00990016" w:rsidP="00AE56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E56D2" w:rsidRPr="00540B1D" w:rsidRDefault="00AE56D2" w:rsidP="00AE56D2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540B1D"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z w:val="24"/>
          <w:szCs w:val="24"/>
        </w:rPr>
        <w:t>corte e monte a Healthy</w:t>
      </w:r>
      <w:r w:rsidR="0099001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yramid, </w:t>
      </w:r>
      <w:r w:rsidRPr="00540B1D">
        <w:rPr>
          <w:rFonts w:ascii="Arial" w:hAnsi="Arial" w:cs="Arial"/>
          <w:color w:val="000000"/>
          <w:sz w:val="24"/>
          <w:szCs w:val="24"/>
        </w:rPr>
        <w:t>utiliz</w:t>
      </w:r>
      <w:r>
        <w:rPr>
          <w:rFonts w:ascii="Arial" w:hAnsi="Arial" w:cs="Arial"/>
          <w:color w:val="000000"/>
          <w:sz w:val="24"/>
          <w:szCs w:val="24"/>
        </w:rPr>
        <w:t>ando</w:t>
      </w:r>
      <w:r w:rsidRPr="00540B1D">
        <w:rPr>
          <w:rFonts w:ascii="Arial" w:hAnsi="Arial" w:cs="Arial"/>
          <w:color w:val="000000"/>
          <w:sz w:val="24"/>
          <w:szCs w:val="24"/>
        </w:rPr>
        <w:t xml:space="preserve"> como exemplo o modelo acima. Faça setas e escreva o nome dos alimentos em Inglês.</w:t>
      </w:r>
    </w:p>
    <w:p w:rsidR="00AE56D2" w:rsidRPr="00540B1D" w:rsidRDefault="00AE56D2" w:rsidP="00AE56D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540B1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51064" cy="6953250"/>
            <wp:effectExtent l="19050" t="19050" r="21590" b="19050"/>
            <wp:docPr id="7" name="Imagem 7" descr="Food Group Coloring Pages | Food pyramid kids, Group meals, F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d Group Coloring Pages | Food pyramid kids, Group meals, Foo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9" t="852" r="1255" b="1429"/>
                    <a:stretch/>
                  </pic:blipFill>
                  <pic:spPr bwMode="auto">
                    <a:xfrm>
                      <a:off x="0" y="0"/>
                      <a:ext cx="5351064" cy="6953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E56D2" w:rsidRPr="00540B1D" w:rsidSect="00990016">
      <w:headerReference w:type="default" r:id="rId9"/>
      <w:pgSz w:w="11906" w:h="16838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A7" w:rsidRDefault="008711A7" w:rsidP="00A0201B">
      <w:pPr>
        <w:spacing w:after="0" w:line="240" w:lineRule="auto"/>
      </w:pPr>
      <w:r>
        <w:separator/>
      </w:r>
    </w:p>
  </w:endnote>
  <w:endnote w:type="continuationSeparator" w:id="1">
    <w:p w:rsidR="008711A7" w:rsidRDefault="008711A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A7" w:rsidRDefault="008711A7" w:rsidP="00A0201B">
      <w:pPr>
        <w:spacing w:after="0" w:line="240" w:lineRule="auto"/>
      </w:pPr>
      <w:r>
        <w:separator/>
      </w:r>
    </w:p>
  </w:footnote>
  <w:footnote w:type="continuationSeparator" w:id="1">
    <w:p w:rsidR="008711A7" w:rsidRDefault="008711A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A1C7C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5.4pt;width:316.5pt;height:156.7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990016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99001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9F466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August </w:t>
                </w:r>
                <w:r w:rsidR="00AE56D2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990016" w:rsidRPr="00A17D1A" w:rsidRDefault="0099001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87CFA"/>
    <w:rsid w:val="001F01EF"/>
    <w:rsid w:val="00384761"/>
    <w:rsid w:val="004D2B65"/>
    <w:rsid w:val="006774C7"/>
    <w:rsid w:val="008711A7"/>
    <w:rsid w:val="008B057E"/>
    <w:rsid w:val="00990016"/>
    <w:rsid w:val="009D02AF"/>
    <w:rsid w:val="009D1AA5"/>
    <w:rsid w:val="009F4664"/>
    <w:rsid w:val="00A0201B"/>
    <w:rsid w:val="00AE56D2"/>
    <w:rsid w:val="00DD64D2"/>
    <w:rsid w:val="00DE32F6"/>
    <w:rsid w:val="00E01E4A"/>
    <w:rsid w:val="00EA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908-08F7-4BEB-B548-C05C03A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29:00Z</dcterms:created>
  <dcterms:modified xsi:type="dcterms:W3CDTF">2020-08-20T19:04:00Z</dcterms:modified>
</cp:coreProperties>
</file>